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Ind w:w="-1164" w:type="dxa"/>
        <w:tblLook w:val="04A0" w:firstRow="1" w:lastRow="0" w:firstColumn="1" w:lastColumn="0" w:noHBand="0" w:noVBand="1"/>
      </w:tblPr>
      <w:tblGrid>
        <w:gridCol w:w="2463"/>
        <w:gridCol w:w="231"/>
        <w:gridCol w:w="577"/>
        <w:gridCol w:w="131"/>
        <w:gridCol w:w="425"/>
        <w:gridCol w:w="470"/>
        <w:gridCol w:w="403"/>
        <w:gridCol w:w="828"/>
        <w:gridCol w:w="380"/>
        <w:gridCol w:w="557"/>
        <w:gridCol w:w="412"/>
        <w:gridCol w:w="868"/>
        <w:gridCol w:w="192"/>
        <w:gridCol w:w="2193"/>
      </w:tblGrid>
      <w:tr w:rsidR="0052087F" w:rsidRPr="0052087F" w14:paraId="1F1EA3C3" w14:textId="77777777" w:rsidTr="0057189B">
        <w:trPr>
          <w:trHeight w:val="510"/>
        </w:trPr>
        <w:tc>
          <w:tcPr>
            <w:tcW w:w="4297" w:type="dxa"/>
            <w:gridSpan w:val="6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C87A25" w14:textId="4CDF0025" w:rsidR="0052087F" w:rsidRPr="0052087F" w:rsidRDefault="00FC3C05" w:rsidP="00CC397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2087F" w:rsidRPr="0052087F">
              <w:rPr>
                <w:b/>
                <w:bCs/>
              </w:rPr>
              <w:t>IR CARGO MANIFEST</w:t>
            </w:r>
            <w:r w:rsidR="0052087F">
              <w:rPr>
                <w:b/>
                <w:bCs/>
              </w:rPr>
              <w:t>:</w:t>
            </w:r>
          </w:p>
        </w:tc>
        <w:tc>
          <w:tcPr>
            <w:tcW w:w="5833" w:type="dxa"/>
            <w:gridSpan w:val="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102AFCA" w14:textId="35A7409C" w:rsidR="0052087F" w:rsidRPr="00175F93" w:rsidRDefault="00175F93" w:rsidP="00CC39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5C7AD6">
              <w:rPr>
                <w:rFonts w:cstheme="minorHAnsi"/>
                <w:b/>
                <w:bCs/>
              </w:rPr>
              <w:t>EPX-PDE-</w:t>
            </w:r>
            <w:r w:rsidR="00103074">
              <w:rPr>
                <w:rFonts w:cstheme="minorHAnsi"/>
                <w:b/>
                <w:bCs/>
              </w:rPr>
              <w:t>3342</w:t>
            </w:r>
          </w:p>
        </w:tc>
      </w:tr>
      <w:tr w:rsidR="0052087F" w:rsidRPr="0052087F" w14:paraId="533F93EF" w14:textId="77777777" w:rsidTr="0057189B">
        <w:trPr>
          <w:trHeight w:val="510"/>
        </w:trPr>
        <w:tc>
          <w:tcPr>
            <w:tcW w:w="10130" w:type="dxa"/>
            <w:gridSpan w:val="1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4F821F" w14:textId="1AA01201" w:rsidR="0052087F" w:rsidRPr="0052087F" w:rsidRDefault="0052087F" w:rsidP="00CC3973">
            <w:pPr>
              <w:autoSpaceDE w:val="0"/>
              <w:autoSpaceDN w:val="0"/>
              <w:adjustRightInd w:val="0"/>
            </w:pPr>
            <w:r>
              <w:t xml:space="preserve">CASTEL MAGGIORE, </w:t>
            </w:r>
            <w:r w:rsidR="00103074">
              <w:t>17</w:t>
            </w:r>
            <w:r w:rsidR="0043215E">
              <w:t>/</w:t>
            </w:r>
            <w:r w:rsidR="00103074">
              <w:t>02</w:t>
            </w:r>
            <w:r w:rsidR="0043215E">
              <w:t>/202</w:t>
            </w:r>
            <w:r w:rsidR="00103074">
              <w:t>1</w:t>
            </w:r>
          </w:p>
        </w:tc>
      </w:tr>
      <w:tr w:rsidR="0052087F" w:rsidRPr="00C25F41" w14:paraId="0175C795" w14:textId="77777777" w:rsidTr="0057189B">
        <w:trPr>
          <w:trHeight w:val="2271"/>
        </w:trPr>
        <w:tc>
          <w:tcPr>
            <w:tcW w:w="5908" w:type="dxa"/>
            <w:gridSpan w:val="9"/>
            <w:tcBorders>
              <w:left w:val="single" w:sz="24" w:space="0" w:color="auto"/>
            </w:tcBorders>
            <w:vAlign w:val="center"/>
          </w:tcPr>
          <w:p w14:paraId="7990B7A6" w14:textId="77777777" w:rsidR="0052087F" w:rsidRPr="0057189B" w:rsidRDefault="0052087F" w:rsidP="00CC39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u w:val="single"/>
                <w:lang w:val="en-US"/>
              </w:rPr>
            </w:pPr>
            <w:r w:rsidRPr="0057189B">
              <w:rPr>
                <w:b/>
                <w:bCs/>
                <w:i/>
                <w:iCs/>
                <w:u w:val="single"/>
                <w:lang w:val="en-US"/>
              </w:rPr>
              <w:t>CONSIGNEE:</w:t>
            </w:r>
          </w:p>
          <w:p w14:paraId="4245C190" w14:textId="77777777" w:rsidR="0052087F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>PDE PAYAM DAHI ERTEBAT</w:t>
            </w:r>
          </w:p>
          <w:p w14:paraId="405A9169" w14:textId="77777777" w:rsidR="0052087F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 xml:space="preserve">PAYAM DAHI ERTEBAT (PDE) – NO.35,                                  </w:t>
            </w:r>
          </w:p>
          <w:p w14:paraId="19FC2143" w14:textId="77777777" w:rsidR="0052087F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>HAGHANI HWY, BEFORE JAHAN KOUDAK</w:t>
            </w:r>
          </w:p>
          <w:p w14:paraId="6A711C19" w14:textId="77777777" w:rsidR="0052087F" w:rsidRPr="0057189B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7189B">
              <w:rPr>
                <w:rFonts w:cstheme="minorHAnsi"/>
                <w:color w:val="000000"/>
                <w:lang w:val="en-US"/>
              </w:rPr>
              <w:t>1979763359   TEHRAN - IRAN       IR</w:t>
            </w:r>
          </w:p>
          <w:p w14:paraId="104FEAD7" w14:textId="77777777" w:rsidR="0052087F" w:rsidRPr="005C7AD6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>ECONOMI IDENTIFIER:411487738753</w:t>
            </w:r>
          </w:p>
          <w:p w14:paraId="757D3F56" w14:textId="6A5AD225" w:rsidR="0052087F" w:rsidRPr="0052087F" w:rsidRDefault="002730F0" w:rsidP="00CC3973">
            <w:pPr>
              <w:autoSpaceDE w:val="0"/>
              <w:autoSpaceDN w:val="0"/>
              <w:adjustRightInd w:val="0"/>
            </w:pPr>
            <w:hyperlink r:id="rId7" w:history="1">
              <w:r w:rsidR="0052087F" w:rsidRPr="005C7AD6">
                <w:rPr>
                  <w:rStyle w:val="Collegamentoipertestuale"/>
                  <w:rFonts w:cstheme="minorHAnsi"/>
                  <w:lang w:val="en-US"/>
                </w:rPr>
                <w:t>TEL:88202220</w:t>
              </w:r>
            </w:hyperlink>
            <w:r w:rsidR="0052087F" w:rsidRPr="005C7AD6">
              <w:rPr>
                <w:rFonts w:cstheme="minorHAnsi"/>
                <w:color w:val="000000"/>
                <w:lang w:val="en-US"/>
              </w:rPr>
              <w:t xml:space="preserve">                                                        </w:t>
            </w:r>
            <w:r w:rsidR="0052087F" w:rsidRPr="005C7AD6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4222" w:type="dxa"/>
            <w:gridSpan w:val="5"/>
            <w:tcBorders>
              <w:right w:val="single" w:sz="24" w:space="0" w:color="auto"/>
            </w:tcBorders>
          </w:tcPr>
          <w:p w14:paraId="1593C48C" w14:textId="77777777" w:rsidR="0052087F" w:rsidRPr="0057189B" w:rsidRDefault="0052087F" w:rsidP="00CC39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u w:val="single"/>
                <w:lang w:val="en-US"/>
              </w:rPr>
            </w:pPr>
            <w:r w:rsidRPr="0057189B">
              <w:rPr>
                <w:b/>
                <w:bCs/>
                <w:i/>
                <w:iCs/>
                <w:u w:val="single"/>
                <w:lang w:val="en-US"/>
              </w:rPr>
              <w:t>SHIPPER:</w:t>
            </w:r>
          </w:p>
          <w:p w14:paraId="7701576B" w14:textId="77777777" w:rsidR="0052087F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>EUROPOST EXPRESS (UK) LTD</w:t>
            </w:r>
          </w:p>
          <w:p w14:paraId="1879D9F0" w14:textId="77777777" w:rsidR="0052087F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>4 CORRIGHAM ROAD</w:t>
            </w:r>
          </w:p>
          <w:p w14:paraId="4560D6D5" w14:textId="77777777" w:rsidR="0052087F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>WEMBLEY, MIDDLESEX</w:t>
            </w:r>
          </w:p>
          <w:p w14:paraId="3D028715" w14:textId="77777777" w:rsidR="0052087F" w:rsidRPr="0057189B" w:rsidRDefault="0052087F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7189B">
              <w:rPr>
                <w:rFonts w:cstheme="minorHAnsi"/>
                <w:color w:val="000000"/>
                <w:lang w:val="en-US"/>
              </w:rPr>
              <w:t>HA9 9QA LONON, UK</w:t>
            </w:r>
          </w:p>
          <w:p w14:paraId="60F3BBBA" w14:textId="250509DF" w:rsidR="0052087F" w:rsidRPr="0057189B" w:rsidRDefault="0052087F" w:rsidP="00CC397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>TEL: +4407886105417</w:t>
            </w:r>
          </w:p>
        </w:tc>
      </w:tr>
      <w:tr w:rsidR="0052087F" w:rsidRPr="0052087F" w14:paraId="5F98ED80" w14:textId="77777777" w:rsidTr="0057189B">
        <w:trPr>
          <w:trHeight w:val="510"/>
        </w:trPr>
        <w:tc>
          <w:tcPr>
            <w:tcW w:w="2463" w:type="dxa"/>
            <w:tcBorders>
              <w:left w:val="single" w:sz="24" w:space="0" w:color="auto"/>
            </w:tcBorders>
            <w:vAlign w:val="center"/>
          </w:tcPr>
          <w:p w14:paraId="5EED4252" w14:textId="242FFC08" w:rsidR="0052087F" w:rsidRPr="004B3996" w:rsidRDefault="0052087F" w:rsidP="004B399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B3996">
              <w:rPr>
                <w:b/>
                <w:bCs/>
                <w:u w:val="single"/>
              </w:rPr>
              <w:t>MAWB:</w:t>
            </w:r>
          </w:p>
        </w:tc>
        <w:tc>
          <w:tcPr>
            <w:tcW w:w="2237" w:type="dxa"/>
            <w:gridSpan w:val="6"/>
            <w:vAlign w:val="center"/>
          </w:tcPr>
          <w:p w14:paraId="4F1632FB" w14:textId="44082493" w:rsidR="0052087F" w:rsidRPr="0052087F" w:rsidRDefault="0052087F" w:rsidP="00CC3973">
            <w:pPr>
              <w:autoSpaceDE w:val="0"/>
              <w:autoSpaceDN w:val="0"/>
              <w:adjustRightInd w:val="0"/>
            </w:pPr>
            <w:r w:rsidRPr="005C7AD6">
              <w:rPr>
                <w:rFonts w:cstheme="minorHAnsi"/>
                <w:color w:val="000000"/>
                <w:lang w:val="en-US"/>
              </w:rPr>
              <w:t>096 031</w:t>
            </w:r>
            <w:r w:rsidR="00103074">
              <w:rPr>
                <w:rFonts w:cstheme="minorHAnsi"/>
                <w:color w:val="000000"/>
                <w:lang w:val="en-US"/>
              </w:rPr>
              <w:t>3 0772</w:t>
            </w:r>
            <w:r w:rsidRPr="005C7AD6">
              <w:rPr>
                <w:rFonts w:cstheme="minorHAnsi"/>
                <w:color w:val="000000"/>
                <w:lang w:val="en-US"/>
              </w:rPr>
              <w:t xml:space="preserve">   </w:t>
            </w:r>
          </w:p>
        </w:tc>
        <w:tc>
          <w:tcPr>
            <w:tcW w:w="2177" w:type="dxa"/>
            <w:gridSpan w:val="4"/>
            <w:vAlign w:val="center"/>
          </w:tcPr>
          <w:p w14:paraId="21AEB64E" w14:textId="1A49B639" w:rsidR="0052087F" w:rsidRPr="004B3996" w:rsidRDefault="0052087F" w:rsidP="004B399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B3996">
              <w:rPr>
                <w:b/>
                <w:bCs/>
                <w:u w:val="single"/>
              </w:rPr>
              <w:t>FLIGHT/DATE:</w:t>
            </w:r>
          </w:p>
        </w:tc>
        <w:tc>
          <w:tcPr>
            <w:tcW w:w="3253" w:type="dxa"/>
            <w:gridSpan w:val="3"/>
            <w:tcBorders>
              <w:right w:val="single" w:sz="24" w:space="0" w:color="auto"/>
            </w:tcBorders>
            <w:vAlign w:val="center"/>
          </w:tcPr>
          <w:p w14:paraId="3E4E5ED5" w14:textId="33FDB2D9" w:rsidR="0052087F" w:rsidRPr="0052087F" w:rsidRDefault="0052087F" w:rsidP="00CC3973">
            <w:pPr>
              <w:autoSpaceDE w:val="0"/>
              <w:autoSpaceDN w:val="0"/>
              <w:adjustRightInd w:val="0"/>
            </w:pPr>
            <w:r w:rsidRPr="005C7AD6">
              <w:rPr>
                <w:rFonts w:cstheme="minorHAnsi"/>
                <w:color w:val="000000"/>
                <w:lang w:val="en-US"/>
              </w:rPr>
              <w:t>MXP IR 750/</w:t>
            </w:r>
            <w:r w:rsidR="00103074">
              <w:rPr>
                <w:rFonts w:cstheme="minorHAnsi"/>
                <w:color w:val="000000"/>
                <w:lang w:val="en-US"/>
              </w:rPr>
              <w:t>2</w:t>
            </w:r>
            <w:r w:rsidR="00807C23">
              <w:rPr>
                <w:rFonts w:cstheme="minorHAnsi"/>
                <w:color w:val="000000"/>
                <w:lang w:val="en-US"/>
              </w:rPr>
              <w:t>2</w:t>
            </w:r>
            <w:r w:rsidRPr="005C7AD6">
              <w:rPr>
                <w:rFonts w:cstheme="minorHAnsi"/>
                <w:color w:val="000000"/>
                <w:lang w:val="en-US"/>
              </w:rPr>
              <w:t>.</w:t>
            </w:r>
            <w:r w:rsidR="00103074">
              <w:rPr>
                <w:rFonts w:cstheme="minorHAnsi"/>
                <w:color w:val="000000"/>
                <w:lang w:val="en-US"/>
              </w:rPr>
              <w:t>02</w:t>
            </w:r>
            <w:r w:rsidRPr="005C7AD6">
              <w:rPr>
                <w:rFonts w:cstheme="minorHAnsi"/>
                <w:color w:val="000000"/>
                <w:lang w:val="en-US"/>
              </w:rPr>
              <w:t>.2</w:t>
            </w:r>
            <w:r w:rsidR="00103074">
              <w:rPr>
                <w:rFonts w:cstheme="minorHAnsi"/>
                <w:color w:val="000000"/>
                <w:lang w:val="en-US"/>
              </w:rPr>
              <w:t>1</w:t>
            </w:r>
            <w:r w:rsidRPr="005C7AD6">
              <w:rPr>
                <w:rFonts w:cstheme="minorHAnsi"/>
                <w:color w:val="000000"/>
                <w:lang w:val="en-US"/>
              </w:rPr>
              <w:t xml:space="preserve">     </w:t>
            </w:r>
          </w:p>
        </w:tc>
      </w:tr>
      <w:tr w:rsidR="0052087F" w:rsidRPr="0052087F" w14:paraId="1889ECF0" w14:textId="77777777" w:rsidTr="0057189B">
        <w:trPr>
          <w:trHeight w:val="610"/>
        </w:trPr>
        <w:tc>
          <w:tcPr>
            <w:tcW w:w="3271" w:type="dxa"/>
            <w:gridSpan w:val="3"/>
            <w:tcBorders>
              <w:left w:val="single" w:sz="24" w:space="0" w:color="auto"/>
            </w:tcBorders>
            <w:vAlign w:val="center"/>
          </w:tcPr>
          <w:p w14:paraId="1628FE7F" w14:textId="5AC65170" w:rsidR="0052087F" w:rsidRPr="0052087F" w:rsidRDefault="006D602A" w:rsidP="004B3996">
            <w:pPr>
              <w:autoSpaceDE w:val="0"/>
              <w:autoSpaceDN w:val="0"/>
              <w:adjustRightInd w:val="0"/>
              <w:jc w:val="center"/>
            </w:pPr>
            <w:r w:rsidRPr="004B3996">
              <w:rPr>
                <w:b/>
                <w:bCs/>
                <w:u w:val="single"/>
              </w:rPr>
              <w:t>Apt of departure:</w:t>
            </w:r>
          </w:p>
        </w:tc>
        <w:tc>
          <w:tcPr>
            <w:tcW w:w="2637" w:type="dxa"/>
            <w:gridSpan w:val="6"/>
            <w:tcBorders>
              <w:bottom w:val="single" w:sz="24" w:space="0" w:color="auto"/>
            </w:tcBorders>
            <w:vAlign w:val="center"/>
          </w:tcPr>
          <w:p w14:paraId="3DB814A5" w14:textId="5E5862DE" w:rsidR="0052087F" w:rsidRPr="0052087F" w:rsidRDefault="006D602A" w:rsidP="00CC3973">
            <w:pPr>
              <w:autoSpaceDE w:val="0"/>
              <w:autoSpaceDN w:val="0"/>
              <w:adjustRightInd w:val="0"/>
            </w:pPr>
            <w:r w:rsidRPr="005C7AD6">
              <w:rPr>
                <w:rFonts w:cstheme="minorHAnsi"/>
                <w:color w:val="000000"/>
                <w:lang w:val="en-US"/>
              </w:rPr>
              <w:t xml:space="preserve">MXP MALPENSA AIRPORT  </w:t>
            </w:r>
          </w:p>
        </w:tc>
        <w:tc>
          <w:tcPr>
            <w:tcW w:w="1837" w:type="dxa"/>
            <w:gridSpan w:val="3"/>
            <w:tcBorders>
              <w:bottom w:val="single" w:sz="24" w:space="0" w:color="auto"/>
            </w:tcBorders>
            <w:vAlign w:val="center"/>
          </w:tcPr>
          <w:p w14:paraId="59FCD4DB" w14:textId="4C4F7FC3" w:rsidR="0052087F" w:rsidRPr="004B3996" w:rsidRDefault="006D602A" w:rsidP="004B399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B3996">
              <w:rPr>
                <w:b/>
                <w:bCs/>
                <w:u w:val="single"/>
              </w:rPr>
              <w:t>Apt of delivery:</w:t>
            </w:r>
          </w:p>
        </w:tc>
        <w:tc>
          <w:tcPr>
            <w:tcW w:w="2385" w:type="dxa"/>
            <w:gridSpan w:val="2"/>
            <w:tcBorders>
              <w:right w:val="single" w:sz="24" w:space="0" w:color="auto"/>
            </w:tcBorders>
            <w:vAlign w:val="center"/>
          </w:tcPr>
          <w:p w14:paraId="04B7C194" w14:textId="31D1F757" w:rsidR="0052087F" w:rsidRPr="0052087F" w:rsidRDefault="006D602A" w:rsidP="00CC3973">
            <w:pPr>
              <w:autoSpaceDE w:val="0"/>
              <w:autoSpaceDN w:val="0"/>
              <w:adjustRightInd w:val="0"/>
            </w:pPr>
            <w:r w:rsidRPr="005C7AD6">
              <w:rPr>
                <w:rFonts w:cstheme="minorHAnsi"/>
                <w:color w:val="000000"/>
                <w:lang w:val="en-US"/>
              </w:rPr>
              <w:t>IKA TEHRAN</w:t>
            </w:r>
          </w:p>
        </w:tc>
      </w:tr>
      <w:tr w:rsidR="006D602A" w:rsidRPr="0052087F" w14:paraId="1ABD4420" w14:textId="77777777" w:rsidTr="0057189B">
        <w:trPr>
          <w:trHeight w:val="8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4E1264" w14:textId="4DB99D1D" w:rsidR="006D602A" w:rsidRPr="002222D1" w:rsidRDefault="006D602A" w:rsidP="004B39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22D1">
              <w:rPr>
                <w:b/>
                <w:bCs/>
              </w:rPr>
              <w:t>HAWB:</w:t>
            </w:r>
          </w:p>
        </w:tc>
        <w:tc>
          <w:tcPr>
            <w:tcW w:w="3771" w:type="dxa"/>
            <w:gridSpan w:val="8"/>
            <w:tcBorders>
              <w:top w:val="single" w:sz="2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244079" w14:textId="1BEF9F05" w:rsidR="006D602A" w:rsidRPr="002222D1" w:rsidRDefault="006D602A" w:rsidP="004B39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22D1">
              <w:rPr>
                <w:b/>
                <w:bCs/>
              </w:rPr>
              <w:t>SENDER:</w:t>
            </w:r>
          </w:p>
        </w:tc>
        <w:tc>
          <w:tcPr>
            <w:tcW w:w="3665" w:type="dxa"/>
            <w:gridSpan w:val="4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9964CF" w14:textId="31DC66F7" w:rsidR="006D602A" w:rsidRPr="002222D1" w:rsidRDefault="006D602A" w:rsidP="004B39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22D1">
              <w:rPr>
                <w:b/>
                <w:bCs/>
              </w:rPr>
              <w:t>CONSIGNEE:</w:t>
            </w:r>
          </w:p>
        </w:tc>
      </w:tr>
      <w:tr w:rsidR="006D602A" w:rsidRPr="0052087F" w14:paraId="082A2332" w14:textId="77777777" w:rsidTr="00103074">
        <w:trPr>
          <w:trHeight w:val="35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83839B" w14:textId="26C2EC80" w:rsidR="006D602A" w:rsidRPr="0052087F" w:rsidRDefault="006D602A" w:rsidP="002222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1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5CC42D" w14:textId="1EF7B0C9" w:rsidR="006D602A" w:rsidRPr="0052087F" w:rsidRDefault="006D602A" w:rsidP="00CC3973">
            <w:pPr>
              <w:autoSpaceDE w:val="0"/>
              <w:autoSpaceDN w:val="0"/>
              <w:adjustRightInd w:val="0"/>
            </w:pPr>
            <w:r w:rsidRPr="005C7AD6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66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DEB747" w14:textId="1F45D109" w:rsidR="006D602A" w:rsidRPr="006D602A" w:rsidRDefault="006D602A" w:rsidP="00CC39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C7AD6">
              <w:rPr>
                <w:rFonts w:cstheme="minorHAnsi"/>
                <w:color w:val="000000"/>
              </w:rPr>
              <w:t xml:space="preserve"> </w:t>
            </w:r>
          </w:p>
        </w:tc>
      </w:tr>
      <w:tr w:rsidR="006D602A" w:rsidRPr="00103074" w14:paraId="089B5019" w14:textId="77777777" w:rsidTr="0057189B">
        <w:trPr>
          <w:trHeight w:val="1984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4DB0F7" w14:textId="5F7E8B39" w:rsidR="006D602A" w:rsidRPr="0052087F" w:rsidRDefault="006D602A" w:rsidP="002222D1">
            <w:pPr>
              <w:autoSpaceDE w:val="0"/>
              <w:autoSpaceDN w:val="0"/>
              <w:adjustRightInd w:val="0"/>
              <w:jc w:val="center"/>
            </w:pPr>
            <w:r w:rsidRPr="00B85D85">
              <w:rPr>
                <w:rFonts w:cstheme="minorHAnsi"/>
                <w:color w:val="000000"/>
              </w:rPr>
              <w:t>2</w:t>
            </w:r>
            <w:r w:rsidR="00103074">
              <w:rPr>
                <w:rFonts w:cstheme="minorHAnsi"/>
                <w:color w:val="000000"/>
              </w:rPr>
              <w:t>11000190</w:t>
            </w:r>
          </w:p>
        </w:tc>
        <w:tc>
          <w:tcPr>
            <w:tcW w:w="3771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B38F9A" w14:textId="77777777" w:rsidR="00807C23" w:rsidRPr="00807C23" w:rsidRDefault="00807C23" w:rsidP="0057189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07C23">
              <w:rPr>
                <w:rFonts w:eastAsiaTheme="minorHAnsi"/>
                <w:lang w:val="en-US" w:eastAsia="en-US"/>
              </w:rPr>
              <w:t>SPARES &amp; SERVICE SRL</w:t>
            </w:r>
          </w:p>
          <w:p w14:paraId="550B5BDB" w14:textId="77777777" w:rsidR="00807C23" w:rsidRPr="00807C23" w:rsidRDefault="00807C23" w:rsidP="0057189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07C23">
              <w:rPr>
                <w:rFonts w:eastAsiaTheme="minorHAnsi"/>
                <w:lang w:val="en-US" w:eastAsia="en-US"/>
              </w:rPr>
              <w:t>VAT NR:02592650366</w:t>
            </w:r>
          </w:p>
          <w:p w14:paraId="2A21B093" w14:textId="77777777" w:rsidR="00807C23" w:rsidRPr="00807C23" w:rsidRDefault="00807C23" w:rsidP="005718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7C23">
              <w:rPr>
                <w:rFonts w:eastAsiaTheme="minorHAnsi"/>
                <w:lang w:eastAsia="en-US"/>
              </w:rPr>
              <w:t>VIA MOTTA,35</w:t>
            </w:r>
          </w:p>
          <w:p w14:paraId="074F937F" w14:textId="77777777" w:rsidR="00807C23" w:rsidRPr="00807C23" w:rsidRDefault="00807C23" w:rsidP="005718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7C23">
              <w:rPr>
                <w:rFonts w:eastAsiaTheme="minorHAnsi"/>
                <w:lang w:eastAsia="en-US"/>
              </w:rPr>
              <w:t>41042 SPEZZANO DI FIORANO IT</w:t>
            </w:r>
          </w:p>
          <w:p w14:paraId="268AA4BC" w14:textId="52FC0EE6" w:rsidR="006D602A" w:rsidRPr="00807C23" w:rsidRDefault="00807C23" w:rsidP="0057189B">
            <w:pPr>
              <w:autoSpaceDE w:val="0"/>
              <w:autoSpaceDN w:val="0"/>
              <w:adjustRightInd w:val="0"/>
            </w:pPr>
            <w:r w:rsidRPr="00807C23">
              <w:rPr>
                <w:rFonts w:eastAsiaTheme="minorHAnsi"/>
                <w:lang w:eastAsia="en-US"/>
              </w:rPr>
              <w:t>T:+390536921847/V.GENOVA</w:t>
            </w:r>
            <w:r w:rsidR="006D602A" w:rsidRPr="00807C23">
              <w:rPr>
                <w:color w:val="000000"/>
              </w:rPr>
              <w:t xml:space="preserve"> </w:t>
            </w:r>
          </w:p>
        </w:tc>
        <w:tc>
          <w:tcPr>
            <w:tcW w:w="366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EC25E" w14:textId="77777777" w:rsidR="00103074" w:rsidRPr="000925A0" w:rsidRDefault="00103074" w:rsidP="005718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25A0">
              <w:rPr>
                <w:lang w:val="en-US"/>
              </w:rPr>
              <w:t>MARYAM MAYBOD TILE CO.</w:t>
            </w:r>
          </w:p>
          <w:p w14:paraId="632D0514" w14:textId="77777777" w:rsidR="00103074" w:rsidRDefault="00103074" w:rsidP="005718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03074">
              <w:rPr>
                <w:lang w:val="en-US"/>
              </w:rPr>
              <w:t>5TH KM. OF YAZD-</w:t>
            </w:r>
          </w:p>
          <w:p w14:paraId="2587A0A1" w14:textId="77777777" w:rsidR="006D602A" w:rsidRDefault="00103074" w:rsidP="005718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03074">
              <w:rPr>
                <w:lang w:val="en-US"/>
              </w:rPr>
              <w:t>MEYBOD RD.</w:t>
            </w:r>
            <w:r w:rsidR="0057189B" w:rsidRPr="00807C23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14:paraId="1CA7D94A" w14:textId="77777777" w:rsidR="00103074" w:rsidRPr="000925A0" w:rsidRDefault="00103074" w:rsidP="005718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925A0">
              <w:rPr>
                <w:lang w:val="en-US"/>
              </w:rPr>
              <w:t>8961514145 YAZD IRAN IR</w:t>
            </w:r>
          </w:p>
          <w:p w14:paraId="17B67407" w14:textId="77777777" w:rsidR="00103074" w:rsidRPr="00C25F41" w:rsidRDefault="00103074" w:rsidP="0057189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25F41">
              <w:rPr>
                <w:lang w:val="en-US"/>
              </w:rPr>
              <w:t>MOHSEN PAKKHESAN</w:t>
            </w:r>
          </w:p>
          <w:p w14:paraId="2FDE9232" w14:textId="0AE9D883" w:rsidR="00103074" w:rsidRPr="0057189B" w:rsidRDefault="00103074" w:rsidP="0057189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T:9122875722</w:t>
            </w:r>
          </w:p>
        </w:tc>
      </w:tr>
      <w:tr w:rsidR="00FC3C05" w:rsidRPr="00103074" w14:paraId="2023E75B" w14:textId="77777777" w:rsidTr="00103074">
        <w:trPr>
          <w:trHeight w:val="35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FE365A" w14:textId="25255A66" w:rsidR="00FC3C05" w:rsidRPr="00807C23" w:rsidRDefault="00FC3C05" w:rsidP="002222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771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780912" w14:textId="2509BCFE" w:rsidR="00FC3C05" w:rsidRPr="00103074" w:rsidRDefault="00807C23" w:rsidP="00807C2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103074">
              <w:rPr>
                <w:rFonts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366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009A15" w14:textId="01A4301F" w:rsidR="00FC3C05" w:rsidRPr="00807C23" w:rsidRDefault="00FC3C05" w:rsidP="00807C2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</w:tr>
      <w:tr w:rsidR="00FC3C05" w:rsidRPr="0052087F" w14:paraId="2E620754" w14:textId="77777777" w:rsidTr="0057189B">
        <w:trPr>
          <w:trHeight w:val="432"/>
        </w:trPr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1AF612" w14:textId="77BB7419" w:rsidR="00FC3C05" w:rsidRPr="004B3996" w:rsidRDefault="00FC3C05" w:rsidP="002222D1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2222D1">
              <w:rPr>
                <w:b/>
                <w:bCs/>
              </w:rPr>
              <w:t>TOTAL PIECES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  <w:vAlign w:val="center"/>
          </w:tcPr>
          <w:p w14:paraId="2D5EE403" w14:textId="13DE1D44" w:rsidR="00FC3C05" w:rsidRPr="0052087F" w:rsidRDefault="00103074" w:rsidP="00FC3C0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</w:tcBorders>
            <w:vAlign w:val="center"/>
          </w:tcPr>
          <w:p w14:paraId="43F22276" w14:textId="180452CF" w:rsidR="00FC3C05" w:rsidRPr="002222D1" w:rsidRDefault="00FC3C05" w:rsidP="00222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22D1">
              <w:rPr>
                <w:b/>
                <w:bCs/>
              </w:rPr>
              <w:t>TOTAL WEIGHT:</w:t>
            </w:r>
          </w:p>
        </w:tc>
        <w:tc>
          <w:tcPr>
            <w:tcW w:w="21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5E07E8" w14:textId="1D310C84" w:rsidR="00FC3C05" w:rsidRPr="0052087F" w:rsidRDefault="000925A0" w:rsidP="00FC3C05">
            <w:pPr>
              <w:autoSpaceDE w:val="0"/>
              <w:autoSpaceDN w:val="0"/>
              <w:adjustRightInd w:val="0"/>
            </w:pPr>
            <w:r>
              <w:t>63</w:t>
            </w:r>
            <w:r w:rsidR="00807C23">
              <w:t>,</w:t>
            </w:r>
            <w:r>
              <w:t>00</w:t>
            </w:r>
          </w:p>
        </w:tc>
      </w:tr>
      <w:tr w:rsidR="00FC3C05" w:rsidRPr="00103074" w14:paraId="68D420F1" w14:textId="77777777" w:rsidTr="0057189B">
        <w:trPr>
          <w:trHeight w:val="1134"/>
        </w:trPr>
        <w:tc>
          <w:tcPr>
            <w:tcW w:w="3402" w:type="dxa"/>
            <w:gridSpan w:val="4"/>
            <w:tcBorders>
              <w:left w:val="single" w:sz="18" w:space="0" w:color="auto"/>
            </w:tcBorders>
            <w:vAlign w:val="center"/>
          </w:tcPr>
          <w:p w14:paraId="487B2AEE" w14:textId="317560FD" w:rsidR="00FC3C05" w:rsidRPr="002222D1" w:rsidRDefault="00FC3C05" w:rsidP="00222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22D1">
              <w:rPr>
                <w:b/>
                <w:bCs/>
              </w:rPr>
              <w:t>Nature of Goods:</w:t>
            </w:r>
          </w:p>
        </w:tc>
        <w:tc>
          <w:tcPr>
            <w:tcW w:w="6728" w:type="dxa"/>
            <w:gridSpan w:val="10"/>
            <w:tcBorders>
              <w:right w:val="single" w:sz="18" w:space="0" w:color="auto"/>
            </w:tcBorders>
            <w:vAlign w:val="center"/>
          </w:tcPr>
          <w:p w14:paraId="42014D93" w14:textId="77777777" w:rsidR="00103074" w:rsidRDefault="00103074" w:rsidP="00103074">
            <w:pPr>
              <w:rPr>
                <w:lang w:val="en-US"/>
              </w:rPr>
            </w:pPr>
            <w:r w:rsidRPr="00010690">
              <w:rPr>
                <w:lang w:val="en-US"/>
              </w:rPr>
              <w:t xml:space="preserve">SPARE PARTS FOR CARAMIC INDUSTRY </w:t>
            </w:r>
          </w:p>
          <w:p w14:paraId="60C7B769" w14:textId="4B1584DB" w:rsidR="00FC3C05" w:rsidRPr="00807C23" w:rsidRDefault="00FC3C05" w:rsidP="00807C23">
            <w:pPr>
              <w:rPr>
                <w:lang w:val="en-US"/>
              </w:rPr>
            </w:pPr>
          </w:p>
        </w:tc>
      </w:tr>
      <w:tr w:rsidR="00FC3C05" w:rsidRPr="0052087F" w14:paraId="6EA2923A" w14:textId="77777777" w:rsidTr="0057189B">
        <w:trPr>
          <w:trHeight w:val="1134"/>
        </w:trPr>
        <w:tc>
          <w:tcPr>
            <w:tcW w:w="3402" w:type="dxa"/>
            <w:gridSpan w:val="4"/>
            <w:tcBorders>
              <w:left w:val="single" w:sz="18" w:space="0" w:color="auto"/>
            </w:tcBorders>
            <w:vAlign w:val="center"/>
          </w:tcPr>
          <w:p w14:paraId="48E42A46" w14:textId="7CDF05D5" w:rsidR="00FC3C05" w:rsidRPr="002222D1" w:rsidRDefault="00FC3C05" w:rsidP="00222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22D1">
              <w:rPr>
                <w:b/>
                <w:bCs/>
              </w:rPr>
              <w:t>HS CODES:</w:t>
            </w:r>
          </w:p>
        </w:tc>
        <w:tc>
          <w:tcPr>
            <w:tcW w:w="6728" w:type="dxa"/>
            <w:gridSpan w:val="10"/>
            <w:tcBorders>
              <w:right w:val="single" w:sz="18" w:space="0" w:color="auto"/>
            </w:tcBorders>
            <w:vAlign w:val="center"/>
          </w:tcPr>
          <w:p w14:paraId="544CE678" w14:textId="79568541" w:rsidR="00103074" w:rsidRPr="00010690" w:rsidRDefault="00103074" w:rsidP="00103074">
            <w:pPr>
              <w:rPr>
                <w:lang w:val="en-US"/>
              </w:rPr>
            </w:pPr>
            <w:r w:rsidRPr="00010690">
              <w:rPr>
                <w:lang w:val="en-US"/>
              </w:rPr>
              <w:t>84799070</w:t>
            </w:r>
          </w:p>
          <w:p w14:paraId="74369FEF" w14:textId="3823428C" w:rsidR="00FC3C05" w:rsidRPr="00807C23" w:rsidRDefault="00FC3C05" w:rsidP="00FC3C05">
            <w:pPr>
              <w:rPr>
                <w:lang w:val="en-US"/>
              </w:rPr>
            </w:pPr>
          </w:p>
        </w:tc>
      </w:tr>
      <w:tr w:rsidR="00FC3C05" w:rsidRPr="0052087F" w14:paraId="50A8930A" w14:textId="77777777" w:rsidTr="0057189B">
        <w:trPr>
          <w:trHeight w:val="510"/>
        </w:trPr>
        <w:tc>
          <w:tcPr>
            <w:tcW w:w="3402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FE031B" w14:textId="2674EAF7" w:rsidR="00FC3C05" w:rsidRPr="002222D1" w:rsidRDefault="00FC3C05" w:rsidP="00222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22D1">
              <w:rPr>
                <w:b/>
                <w:bCs/>
              </w:rPr>
              <w:t>GOODS VALUE:</w:t>
            </w:r>
          </w:p>
        </w:tc>
        <w:tc>
          <w:tcPr>
            <w:tcW w:w="6728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CA1586" w14:textId="5B899A0D" w:rsidR="00FC3C05" w:rsidRDefault="00FC3C05" w:rsidP="00FC3C05">
            <w:pPr>
              <w:rPr>
                <w:rFonts w:cstheme="minorHAnsi"/>
                <w:lang w:val="en-US"/>
              </w:rPr>
            </w:pPr>
            <w:r w:rsidRPr="005C7AD6">
              <w:rPr>
                <w:rFonts w:cstheme="minorHAnsi"/>
                <w:color w:val="000000"/>
                <w:lang w:val="en-US"/>
              </w:rPr>
              <w:t xml:space="preserve">EUR. </w:t>
            </w:r>
            <w:r w:rsidR="00C25F41">
              <w:rPr>
                <w:rFonts w:cstheme="minorHAnsi"/>
                <w:color w:val="000000"/>
                <w:lang w:val="en-US"/>
              </w:rPr>
              <w:t>836</w:t>
            </w:r>
            <w:r w:rsidR="00103074">
              <w:rPr>
                <w:rFonts w:cstheme="minorHAnsi"/>
                <w:color w:val="000000"/>
                <w:lang w:val="en-US"/>
              </w:rPr>
              <w:t>,00</w:t>
            </w:r>
          </w:p>
        </w:tc>
      </w:tr>
    </w:tbl>
    <w:p w14:paraId="4723A67A" w14:textId="7BFCB8E0" w:rsidR="00CA598F" w:rsidRPr="005C7AD6" w:rsidRDefault="00CA598F" w:rsidP="00FC3C05">
      <w:pPr>
        <w:autoSpaceDE w:val="0"/>
        <w:autoSpaceDN w:val="0"/>
        <w:adjustRightInd w:val="0"/>
        <w:rPr>
          <w:rFonts w:cstheme="minorHAnsi"/>
          <w:lang w:val="en-US"/>
        </w:rPr>
      </w:pPr>
    </w:p>
    <w:sectPr w:rsidR="00CA598F" w:rsidRPr="005C7AD6" w:rsidSect="003D3A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381B" w14:textId="77777777" w:rsidR="002730F0" w:rsidRDefault="002730F0" w:rsidP="00330E7B">
      <w:r>
        <w:separator/>
      </w:r>
    </w:p>
  </w:endnote>
  <w:endnote w:type="continuationSeparator" w:id="0">
    <w:p w14:paraId="6F62E56F" w14:textId="77777777" w:rsidR="002730F0" w:rsidRDefault="002730F0" w:rsidP="0033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C559" w14:textId="77777777" w:rsidR="00E61365" w:rsidRPr="00330E7B" w:rsidRDefault="00E61365" w:rsidP="00330E7B">
    <w:pPr>
      <w:pStyle w:val="Intestazione"/>
      <w:jc w:val="center"/>
      <w:rPr>
        <w:sz w:val="18"/>
        <w:szCs w:val="18"/>
      </w:rPr>
    </w:pPr>
    <w:r w:rsidRPr="00330E7B">
      <w:rPr>
        <w:sz w:val="18"/>
        <w:szCs w:val="18"/>
      </w:rPr>
      <w:t>www.europostexpress.co.uk</w:t>
    </w:r>
  </w:p>
  <w:p w14:paraId="71B3D58D" w14:textId="77777777" w:rsidR="00E61365" w:rsidRPr="00330E7B" w:rsidRDefault="00E61365" w:rsidP="00330E7B">
    <w:pPr>
      <w:pStyle w:val="Intestazione"/>
      <w:jc w:val="center"/>
      <w:rPr>
        <w:sz w:val="18"/>
        <w:szCs w:val="18"/>
      </w:rPr>
    </w:pPr>
    <w:r w:rsidRPr="00330E7B">
      <w:rPr>
        <w:sz w:val="18"/>
        <w:szCs w:val="18"/>
      </w:rPr>
      <w:t>cargo@europostexpress.co.uk</w:t>
    </w:r>
  </w:p>
  <w:p w14:paraId="1B14637B" w14:textId="77777777" w:rsidR="00E61365" w:rsidRPr="00330E7B" w:rsidRDefault="00E61365" w:rsidP="00330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F665" w14:textId="77777777" w:rsidR="002730F0" w:rsidRDefault="002730F0" w:rsidP="00330E7B">
      <w:r>
        <w:separator/>
      </w:r>
    </w:p>
  </w:footnote>
  <w:footnote w:type="continuationSeparator" w:id="0">
    <w:p w14:paraId="0D13BEB0" w14:textId="77777777" w:rsidR="002730F0" w:rsidRDefault="002730F0" w:rsidP="0033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F8BA" w14:textId="6A2EA740" w:rsidR="006302B5" w:rsidRPr="005B3660" w:rsidRDefault="00FC3C05" w:rsidP="00FC3C05">
    <w:pPr>
      <w:pStyle w:val="Intestazione"/>
      <w:rPr>
        <w:lang w:val="en-US"/>
      </w:rPr>
    </w:pPr>
    <w:r w:rsidRPr="00330E7B">
      <w:rPr>
        <w:noProof/>
        <w:sz w:val="18"/>
        <w:szCs w:val="18"/>
        <w:lang w:val="it-IT" w:eastAsia="it-IT"/>
      </w:rPr>
      <w:drawing>
        <wp:anchor distT="0" distB="0" distL="114300" distR="114300" simplePos="0" relativeHeight="251658240" behindDoc="0" locked="0" layoutInCell="1" allowOverlap="1" wp14:anchorId="09BF5FEC" wp14:editId="12D756EE">
          <wp:simplePos x="0" y="0"/>
          <wp:positionH relativeFrom="margin">
            <wp:align>right</wp:align>
          </wp:positionH>
          <wp:positionV relativeFrom="paragraph">
            <wp:posOffset>14495</wp:posOffset>
          </wp:positionV>
          <wp:extent cx="1752600" cy="414116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14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2B5" w:rsidRPr="005B3660">
      <w:rPr>
        <w:lang w:val="en-US"/>
      </w:rPr>
      <w:t>4 Corringham Road,</w:t>
    </w:r>
    <w:r w:rsidR="006302B5" w:rsidRPr="005B3660">
      <w:rPr>
        <w:lang w:val="en-US"/>
      </w:rPr>
      <w:br/>
      <w:t>Wembley - Middlesex</w:t>
    </w:r>
    <w:r w:rsidR="006302B5" w:rsidRPr="005B3660">
      <w:rPr>
        <w:lang w:val="en-US"/>
      </w:rPr>
      <w:br/>
      <w:t>HA9 9QA- London , UK</w:t>
    </w:r>
    <w:r w:rsidR="006302B5" w:rsidRPr="005B3660">
      <w:rPr>
        <w:lang w:val="en-US"/>
      </w:rPr>
      <w:br/>
      <w:t>Tel : +44(0) 7886105417</w:t>
    </w:r>
  </w:p>
  <w:p w14:paraId="75C3B302" w14:textId="3FF19723" w:rsidR="00E61365" w:rsidRPr="00330E7B" w:rsidRDefault="00E61365" w:rsidP="006302B5">
    <w:pPr>
      <w:pStyle w:val="Intestazion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7B"/>
    <w:rsid w:val="0000052E"/>
    <w:rsid w:val="00017650"/>
    <w:rsid w:val="00051278"/>
    <w:rsid w:val="000721A9"/>
    <w:rsid w:val="00083116"/>
    <w:rsid w:val="000925A0"/>
    <w:rsid w:val="000C52E1"/>
    <w:rsid w:val="000D51D4"/>
    <w:rsid w:val="000E044B"/>
    <w:rsid w:val="000F0630"/>
    <w:rsid w:val="000F508D"/>
    <w:rsid w:val="00103074"/>
    <w:rsid w:val="001158BC"/>
    <w:rsid w:val="00122A47"/>
    <w:rsid w:val="00154333"/>
    <w:rsid w:val="001741EC"/>
    <w:rsid w:val="00175F93"/>
    <w:rsid w:val="00180884"/>
    <w:rsid w:val="00187D7C"/>
    <w:rsid w:val="001C197F"/>
    <w:rsid w:val="001D5942"/>
    <w:rsid w:val="002222D1"/>
    <w:rsid w:val="002237D0"/>
    <w:rsid w:val="00241AB6"/>
    <w:rsid w:val="00246B5D"/>
    <w:rsid w:val="002730F0"/>
    <w:rsid w:val="0027347D"/>
    <w:rsid w:val="002B53CA"/>
    <w:rsid w:val="002C2262"/>
    <w:rsid w:val="002C529C"/>
    <w:rsid w:val="002C670E"/>
    <w:rsid w:val="002D1DDB"/>
    <w:rsid w:val="00330E7B"/>
    <w:rsid w:val="00357516"/>
    <w:rsid w:val="003632CD"/>
    <w:rsid w:val="00380083"/>
    <w:rsid w:val="003A77AA"/>
    <w:rsid w:val="003C7B99"/>
    <w:rsid w:val="003D3AFD"/>
    <w:rsid w:val="003D6A18"/>
    <w:rsid w:val="003F027E"/>
    <w:rsid w:val="003F6648"/>
    <w:rsid w:val="0040605C"/>
    <w:rsid w:val="00406C18"/>
    <w:rsid w:val="0041072B"/>
    <w:rsid w:val="0043215E"/>
    <w:rsid w:val="004338D5"/>
    <w:rsid w:val="004A3114"/>
    <w:rsid w:val="004A6092"/>
    <w:rsid w:val="004B3996"/>
    <w:rsid w:val="004C5403"/>
    <w:rsid w:val="004D50CA"/>
    <w:rsid w:val="004E020C"/>
    <w:rsid w:val="004E2048"/>
    <w:rsid w:val="0051256F"/>
    <w:rsid w:val="0052087F"/>
    <w:rsid w:val="005278E5"/>
    <w:rsid w:val="0057189B"/>
    <w:rsid w:val="00575D1B"/>
    <w:rsid w:val="00595340"/>
    <w:rsid w:val="005A7480"/>
    <w:rsid w:val="005A7C71"/>
    <w:rsid w:val="005B1923"/>
    <w:rsid w:val="005B3660"/>
    <w:rsid w:val="005B7F3C"/>
    <w:rsid w:val="005C7AD6"/>
    <w:rsid w:val="00600457"/>
    <w:rsid w:val="0062320B"/>
    <w:rsid w:val="006302B5"/>
    <w:rsid w:val="00634271"/>
    <w:rsid w:val="00640490"/>
    <w:rsid w:val="00645667"/>
    <w:rsid w:val="00694FF3"/>
    <w:rsid w:val="006C1A51"/>
    <w:rsid w:val="006D602A"/>
    <w:rsid w:val="006F5142"/>
    <w:rsid w:val="0072639A"/>
    <w:rsid w:val="00740394"/>
    <w:rsid w:val="0074737D"/>
    <w:rsid w:val="00752DC2"/>
    <w:rsid w:val="007648E7"/>
    <w:rsid w:val="007A4EAD"/>
    <w:rsid w:val="007A73E7"/>
    <w:rsid w:val="007C4C29"/>
    <w:rsid w:val="007D3AA4"/>
    <w:rsid w:val="007D678E"/>
    <w:rsid w:val="007E27EE"/>
    <w:rsid w:val="007F2D64"/>
    <w:rsid w:val="00807C23"/>
    <w:rsid w:val="00815BE8"/>
    <w:rsid w:val="00821CC3"/>
    <w:rsid w:val="00825706"/>
    <w:rsid w:val="00836595"/>
    <w:rsid w:val="00842897"/>
    <w:rsid w:val="008651D0"/>
    <w:rsid w:val="00872B73"/>
    <w:rsid w:val="00873BC9"/>
    <w:rsid w:val="00882833"/>
    <w:rsid w:val="008C31FC"/>
    <w:rsid w:val="00902521"/>
    <w:rsid w:val="009A7CC5"/>
    <w:rsid w:val="009B6FEC"/>
    <w:rsid w:val="009B7383"/>
    <w:rsid w:val="009D79DF"/>
    <w:rsid w:val="009E36A6"/>
    <w:rsid w:val="009F2BBC"/>
    <w:rsid w:val="009F3845"/>
    <w:rsid w:val="00A3015B"/>
    <w:rsid w:val="00A47218"/>
    <w:rsid w:val="00A50786"/>
    <w:rsid w:val="00A53BDB"/>
    <w:rsid w:val="00A53E24"/>
    <w:rsid w:val="00A61E6D"/>
    <w:rsid w:val="00A62045"/>
    <w:rsid w:val="00A62E27"/>
    <w:rsid w:val="00AB410A"/>
    <w:rsid w:val="00AB5066"/>
    <w:rsid w:val="00AC28F3"/>
    <w:rsid w:val="00AC2BA3"/>
    <w:rsid w:val="00AC5303"/>
    <w:rsid w:val="00AD0367"/>
    <w:rsid w:val="00AD0CF3"/>
    <w:rsid w:val="00AE175F"/>
    <w:rsid w:val="00B25E0F"/>
    <w:rsid w:val="00B315BA"/>
    <w:rsid w:val="00B46516"/>
    <w:rsid w:val="00B85D85"/>
    <w:rsid w:val="00BA76ED"/>
    <w:rsid w:val="00BB1318"/>
    <w:rsid w:val="00BB35F8"/>
    <w:rsid w:val="00BB783C"/>
    <w:rsid w:val="00BD35BA"/>
    <w:rsid w:val="00BE7737"/>
    <w:rsid w:val="00BF720F"/>
    <w:rsid w:val="00C04C4E"/>
    <w:rsid w:val="00C25F41"/>
    <w:rsid w:val="00C51D90"/>
    <w:rsid w:val="00C702B1"/>
    <w:rsid w:val="00CA598F"/>
    <w:rsid w:val="00CC3973"/>
    <w:rsid w:val="00CD0EC5"/>
    <w:rsid w:val="00D141FA"/>
    <w:rsid w:val="00D21082"/>
    <w:rsid w:val="00D26A2A"/>
    <w:rsid w:val="00D27C56"/>
    <w:rsid w:val="00D84F6C"/>
    <w:rsid w:val="00DD4B5E"/>
    <w:rsid w:val="00E068AA"/>
    <w:rsid w:val="00E11982"/>
    <w:rsid w:val="00E2131B"/>
    <w:rsid w:val="00E33451"/>
    <w:rsid w:val="00E3404A"/>
    <w:rsid w:val="00E5436E"/>
    <w:rsid w:val="00E61365"/>
    <w:rsid w:val="00E70984"/>
    <w:rsid w:val="00E82D29"/>
    <w:rsid w:val="00E9383F"/>
    <w:rsid w:val="00EB5D6F"/>
    <w:rsid w:val="00EB6010"/>
    <w:rsid w:val="00ED2B50"/>
    <w:rsid w:val="00EE288C"/>
    <w:rsid w:val="00EF4747"/>
    <w:rsid w:val="00F134DD"/>
    <w:rsid w:val="00F145D6"/>
    <w:rsid w:val="00F427B9"/>
    <w:rsid w:val="00F46908"/>
    <w:rsid w:val="00F54739"/>
    <w:rsid w:val="00F755BF"/>
    <w:rsid w:val="00F83A0D"/>
    <w:rsid w:val="00FA587B"/>
    <w:rsid w:val="00FB2323"/>
    <w:rsid w:val="00FC3C05"/>
    <w:rsid w:val="00FE09FE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87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7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0E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E7B"/>
  </w:style>
  <w:style w:type="paragraph" w:styleId="Pidipagina">
    <w:name w:val="footer"/>
    <w:basedOn w:val="Normale"/>
    <w:link w:val="PidipaginaCarattere"/>
    <w:uiPriority w:val="99"/>
    <w:unhideWhenUsed/>
    <w:rsid w:val="00330E7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E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E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A4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2A4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46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Grigliatabella">
    <w:name w:val="Table Grid"/>
    <w:basedOn w:val="Tabellanormale"/>
    <w:uiPriority w:val="59"/>
    <w:rsid w:val="0052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882022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2927-16CE-4A2C-B64E-DBBDCAD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l</dc:creator>
  <cp:lastModifiedBy>Nadia - Adriatic Air Cargo</cp:lastModifiedBy>
  <cp:revision>4</cp:revision>
  <cp:lastPrinted>2021-02-18T09:01:00Z</cp:lastPrinted>
  <dcterms:created xsi:type="dcterms:W3CDTF">2021-02-18T09:02:00Z</dcterms:created>
  <dcterms:modified xsi:type="dcterms:W3CDTF">2021-02-19T08:25:00Z</dcterms:modified>
</cp:coreProperties>
</file>